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Default="005E5D2A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45pt;margin-top:-20.85pt;width:221.4pt;height:75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">
            <v:textbox>
              <w:txbxContent>
                <w:p w:rsidR="00290F50" w:rsidRDefault="00290F50" w:rsidP="00290F50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290F50" w:rsidRDefault="00290F50" w:rsidP="00290F50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290F50" w:rsidRDefault="00290F50" w:rsidP="00290F50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290F50" w:rsidRDefault="00290F50" w:rsidP="00290F50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290F50" w:rsidRDefault="005E5D2A" w:rsidP="00290F50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290F50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290F50" w:rsidRPr="003C4E71" w:rsidRDefault="00290F50" w:rsidP="00290F50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290F50" w:rsidRDefault="00290F50" w:rsidP="00290F50"/>
              </w:txbxContent>
            </v:textbox>
            <w10:wrap type="square" anchorx="margin" anchory="margin"/>
          </v:shape>
        </w:pict>
      </w:r>
      <w:r w:rsidR="00CE601D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268605</wp:posOffset>
            </wp:positionV>
            <wp:extent cx="2564765" cy="108966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Default="00CE601D" w:rsidP="00CE601D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CE601D" w:rsidRPr="003C4E71" w:rsidRDefault="00CE601D" w:rsidP="00CE601D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</w:p>
    <w:p w:rsidR="00DD21E1" w:rsidRDefault="009E239F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CE601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ab/>
      </w:r>
      <w:r w:rsidR="00CE601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ab/>
      </w:r>
      <w:r w:rsidR="00CE601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ab/>
      </w:r>
      <w:r w:rsidR="00661F5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SANDRINGHAM</w:t>
      </w:r>
      <w:r w:rsidR="00CE5B4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5E5D2A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5E5D2A">
        <w:rPr>
          <w:noProof/>
          <w:lang w:eastAsia="en-AU"/>
        </w:rPr>
        <w:pict>
          <v:shape id="Text Box 22" o:spid="_x0000_s1027" type="#_x0000_t202" style="position:absolute;left:0;text-align:left;margin-left:132pt;margin-top:15.5pt;width:193.8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" filled="f" stroked="f">
            <v:textbox>
              <w:txbxContent>
                <w:p w:rsidR="001958DB" w:rsidRPr="000D345A" w:rsidRDefault="001958DB" w:rsidP="001958D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ALISTHENICS</w:t>
                  </w:r>
                </w:p>
                <w:p w:rsidR="001958DB" w:rsidRPr="000D345A" w:rsidRDefault="001958DB" w:rsidP="001958D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958DB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0005</wp:posOffset>
            </wp:positionV>
            <wp:extent cx="6946265" cy="1600200"/>
            <wp:effectExtent l="0" t="0" r="698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5D2A">
        <w:rPr>
          <w:noProof/>
          <w:lang w:eastAsia="en-AU"/>
        </w:rPr>
        <w:pict>
          <v:shape id="Text Box 5" o:spid="_x0000_s1028" type="#_x0000_t202" style="position:absolute;left:0;text-align:left;margin-left:387.45pt;margin-top:16.55pt;width:2in;height:64.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CE5B4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637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4/7</w:t>
                  </w:r>
                  <w:r w:rsidR="0001750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637C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9</w:t>
                  </w:r>
                  <w:r w:rsidR="0001750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9D71E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.</w:t>
                  </w:r>
                  <w:r w:rsidR="005B699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00</w:t>
                  </w:r>
                  <w:r w:rsidR="009D71E0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-</w:t>
                  </w:r>
                  <w:r w:rsidR="005B699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.50</w:t>
                  </w:r>
                  <w:bookmarkStart w:id="0" w:name="_GoBack"/>
                  <w:bookmarkEnd w:id="0"/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 xml:space="preserve">P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8973BB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3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DD21E1" w:rsidRPr="007C43A8" w:rsidRDefault="005E5D2A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5E5D2A">
        <w:rPr>
          <w:noProof/>
          <w:lang w:eastAsia="en-AU"/>
        </w:rPr>
        <w:pict>
          <v:shape id="Text Box 11" o:spid="_x0000_s1029" type="#_x0000_t202" style="position:absolute;margin-left:91.65pt;margin-top:10.4pt;width:273.15pt;height:77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" filled="f" stroked="f">
            <v:textbox>
              <w:txbxContent>
                <w:p w:rsidR="001958DB" w:rsidRPr="007628A3" w:rsidRDefault="001958DB" w:rsidP="001958DB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F31988">
                    <w:rPr>
                      <w:rFonts w:ascii="Arial" w:hAnsi="Arial"/>
                      <w:sz w:val="20"/>
                      <w:szCs w:val="20"/>
                    </w:rPr>
                    <w:t xml:space="preserve">Calisthenics is uniquely Australian and promotes team work, self confidence and friendship. Team members develop an appreciation for music, dance, acting, strength, flexibility and performance skills.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All coaches are certified with Calisthenics Victoria</w:t>
                  </w:r>
                  <w:r w:rsidRPr="00F31988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958DB">
        <w:rPr>
          <w:noProof/>
          <w:lang w:eastAsia="en-AU"/>
        </w:rPr>
        <w:drawing>
          <wp:inline distT="0" distB="0" distL="0" distR="0">
            <wp:extent cx="1112520" cy="1112520"/>
            <wp:effectExtent l="0" t="0" r="0" b="0"/>
            <wp:docPr id="9" name="Picture 9" descr="http://images3.aroundyou.com.au/featured_listings/584/1324257003_feature_58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aroundyou.com.au/featured_listings/584/1324257003_feature_58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535473" w:rsidRDefault="00DD21E1" w:rsidP="00535473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35473"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 w:rsidR="00535473"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 w:rsidR="00535473"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 w:rsidR="00535473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535473" w:rsidRPr="007C43A8" w:rsidRDefault="00535473" w:rsidP="00535473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535473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noProof/>
          <w:color w:val="656263"/>
          <w:sz w:val="20"/>
          <w:szCs w:val="20"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70</wp:posOffset>
            </wp:positionV>
            <wp:extent cx="6991350" cy="854075"/>
            <wp:effectExtent l="1905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F8E" w:rsidRDefault="00DD21E1" w:rsidP="00605F8E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B94486">
        <w:rPr>
          <w:rFonts w:ascii="Arial" w:hAnsi="Arial" w:cs="Arial"/>
          <w:color w:val="656263"/>
          <w:sz w:val="20"/>
          <w:szCs w:val="20"/>
        </w:rPr>
        <w:t>$</w:t>
      </w:r>
      <w:r w:rsidR="001A20E4">
        <w:rPr>
          <w:rFonts w:ascii="Arial" w:hAnsi="Arial" w:cs="Arial"/>
          <w:b/>
          <w:color w:val="656263"/>
          <w:sz w:val="20"/>
          <w:szCs w:val="20"/>
        </w:rPr>
        <w:t>1</w:t>
      </w:r>
      <w:r w:rsidR="00C637CF">
        <w:rPr>
          <w:rFonts w:ascii="Arial" w:hAnsi="Arial" w:cs="Arial"/>
          <w:b/>
          <w:color w:val="656263"/>
          <w:sz w:val="20"/>
          <w:szCs w:val="20"/>
        </w:rPr>
        <w:t>5</w:t>
      </w:r>
      <w:r w:rsidR="00683919">
        <w:rPr>
          <w:rFonts w:ascii="Arial" w:hAnsi="Arial" w:cs="Arial"/>
          <w:b/>
          <w:color w:val="656263"/>
          <w:sz w:val="20"/>
          <w:szCs w:val="20"/>
        </w:rPr>
        <w:t>0</w:t>
      </w:r>
      <w:r w:rsidR="00B94486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BB165A">
        <w:rPr>
          <w:rFonts w:ascii="Arial" w:hAnsi="Arial"/>
          <w:color w:val="595959" w:themeColor="text1" w:themeTint="A6"/>
          <w:sz w:val="20"/>
          <w:szCs w:val="20"/>
        </w:rPr>
        <w:t>(early bird rate</w:t>
      </w:r>
      <w:r w:rsidR="00C637CF">
        <w:rPr>
          <w:rFonts w:ascii="Arial" w:hAnsi="Arial"/>
          <w:color w:val="595959" w:themeColor="text1" w:themeTint="A6"/>
          <w:sz w:val="20"/>
          <w:szCs w:val="20"/>
        </w:rPr>
        <w:t xml:space="preserve"> $14</w:t>
      </w:r>
      <w:r w:rsidR="00683919">
        <w:rPr>
          <w:rFonts w:ascii="Arial" w:hAnsi="Arial"/>
          <w:color w:val="595959" w:themeColor="text1" w:themeTint="A6"/>
          <w:sz w:val="20"/>
          <w:szCs w:val="20"/>
        </w:rPr>
        <w:t>5</w:t>
      </w:r>
      <w:r w:rsidR="00605F8E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605F8E" w:rsidRPr="00005798">
        <w:rPr>
          <w:rFonts w:ascii="Arial" w:hAnsi="Arial"/>
          <w:color w:val="595959" w:themeColor="text1" w:themeTint="A6"/>
          <w:sz w:val="20"/>
          <w:szCs w:val="20"/>
        </w:rPr>
        <w:t xml:space="preserve">if paid before </w:t>
      </w:r>
      <w:r w:rsidR="00C637CF">
        <w:rPr>
          <w:rFonts w:ascii="Arial" w:hAnsi="Arial"/>
          <w:color w:val="595959" w:themeColor="text1" w:themeTint="A6"/>
          <w:sz w:val="20"/>
          <w:szCs w:val="20"/>
        </w:rPr>
        <w:t>11/7</w:t>
      </w:r>
      <w:r w:rsidR="001A20E4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605F8E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B94486" w:rsidRDefault="00DD21E1" w:rsidP="00B94486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2" w:history="1">
        <w:r w:rsidR="00C637CF" w:rsidRPr="00D01704">
          <w:rPr>
            <w:rStyle w:val="Hyperlink"/>
            <w:rFonts w:ascii="Arial" w:hAnsi="Arial"/>
          </w:rPr>
          <w:t>www.kellysports.com.au</w:t>
        </w:r>
      </w:hyperlink>
      <w:r w:rsidR="00B94486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683BEE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Sandringham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B400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Sandringham</w:t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Primary School</w:t>
      </w:r>
      <w:r w:rsidR="00B40060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Hal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5D2A" w:rsidRPr="005E5D2A">
        <w:rPr>
          <w:noProof/>
          <w:lang w:eastAsia="en-AU"/>
        </w:rPr>
        <w:pict>
          <v:shape id="Text Box 42" o:spid="_x0000_s1030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XUYjK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C637CF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5E5D2A">
        <w:rPr>
          <w:noProof/>
          <w:lang w:eastAsia="en-AU"/>
        </w:rPr>
        <w:pict>
          <v:shape id="Text Box 12" o:spid="_x0000_s1033" type="#_x0000_t202" style="position:absolute;left:0;text-align:left;margin-left:44.85pt;margin-top:3.95pt;width:239.4pt;height:4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gOSGrxUCAAAHBAAADgAAAAAAAAAAAAAAAAAuAgAAZHJzL2Uyb0RvYy54bWxQSwECLQAUAAYACAAA&#10;ACEAUQotxt0AAAAI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C637CF" w:rsidP="00C637C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hyperlink r:id="rId15" w:history="1">
                    <w:r w:rsidRPr="00D01704">
                      <w:rPr>
                        <w:rStyle w:val="Hyperlink"/>
                        <w:rFonts w:ascii="Arial" w:hAnsi="Arial"/>
                      </w:rPr>
                      <w:t>www.kellysports.com.au</w:t>
                    </w:r>
                  </w:hyperlink>
                </w:p>
              </w:txbxContent>
            </v:textbox>
          </v:shape>
        </w:pict>
      </w:r>
      <w:r w:rsidR="005E5D2A" w:rsidRPr="005E5D2A">
        <w:rPr>
          <w:noProof/>
          <w:lang w:eastAsia="en-AU"/>
        </w:rPr>
        <w:pict>
          <v:shape id="Text Box 53" o:spid="_x0000_s1031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C637CF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</w:t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1958DB">
                    <w:rPr>
                      <w:rFonts w:ascii="Arial" w:hAnsi="Arial" w:cs="Arial"/>
                      <w:b/>
                      <w:color w:val="F8971D"/>
                      <w:sz w:val="20"/>
                      <w:szCs w:val="20"/>
                    </w:rPr>
                    <w:t>Calisthenics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3F328A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</w:t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 w:rsidR="00DD21E1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 w:rsidR="00DD21E1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 w:rsidR="00DD21E1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="00DD21E1"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</w:txbxContent>
            </v:textbox>
          </v:shape>
        </w:pict>
      </w:r>
      <w:r w:rsidR="005E5D2A" w:rsidRPr="005E5D2A">
        <w:rPr>
          <w:noProof/>
          <w:lang w:eastAsia="en-AU"/>
        </w:rPr>
        <w:pict>
          <v:shape id="Text Box 45" o:spid="_x0000_s1032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CLANLRcCAAAH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6" w:history="1">
                    <w:r w:rsidR="00C637CF" w:rsidRPr="00D01704">
                      <w:rPr>
                        <w:rStyle w:val="Hyperlink"/>
                        <w:rFonts w:ascii="Arial" w:hAnsi="Arial"/>
                      </w:rPr>
                      <w:t>www.kellysports.com.au</w:t>
                    </w:r>
                  </w:hyperlink>
                  <w:r w:rsidR="00B40060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5E5D2A" w:rsidRPr="005E5D2A">
        <w:rPr>
          <w:noProof/>
          <w:lang w:eastAsia="en-AU"/>
        </w:rPr>
        <w:pict>
          <v:shape id="Text Box 41" o:spid="_x0000_s1034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wZ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nN&#10;T/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ubxsGYcCAAAZ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5E5D2A" w:rsidRPr="005E5D2A">
        <w:rPr>
          <w:noProof/>
          <w:lang w:eastAsia="en-AU"/>
        </w:rPr>
        <w:pict>
          <v:shape id="Text Box 40" o:spid="_x0000_s1035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phAIAABk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5E5D2A" w:rsidRPr="005E5D2A">
        <w:rPr>
          <w:noProof/>
          <w:lang w:eastAsia="en-AU"/>
        </w:rPr>
        <w:pict>
          <v:shape id="Text Box 39" o:spid="_x0000_s1036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rOhw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QTkhMUEkW82eQBlWDw0KDwpMGm1/YNRBc5bYfd8TyzGSHxSoa5HleejmuMgnszEs7KVle2khigJU&#10;iT1Gw3Tlhxdgb6zYNXDToGel70CRtYhaeY7qqGNowEjq+FiEDr9cR6/nJ235G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MX6zo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17506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02F"/>
    <w:rsid w:val="001373B0"/>
    <w:rsid w:val="00143BA7"/>
    <w:rsid w:val="0015102B"/>
    <w:rsid w:val="00157CEF"/>
    <w:rsid w:val="00157DE6"/>
    <w:rsid w:val="0016449F"/>
    <w:rsid w:val="0017760B"/>
    <w:rsid w:val="00182F9C"/>
    <w:rsid w:val="001958DB"/>
    <w:rsid w:val="001A20E4"/>
    <w:rsid w:val="001A686E"/>
    <w:rsid w:val="001C50A8"/>
    <w:rsid w:val="001E73D0"/>
    <w:rsid w:val="001F0914"/>
    <w:rsid w:val="001F1421"/>
    <w:rsid w:val="002032EB"/>
    <w:rsid w:val="00204BEB"/>
    <w:rsid w:val="002303BA"/>
    <w:rsid w:val="0024509F"/>
    <w:rsid w:val="00261004"/>
    <w:rsid w:val="00262EE4"/>
    <w:rsid w:val="00270C9D"/>
    <w:rsid w:val="00280599"/>
    <w:rsid w:val="00286D90"/>
    <w:rsid w:val="00290F50"/>
    <w:rsid w:val="00293F09"/>
    <w:rsid w:val="002965FC"/>
    <w:rsid w:val="002B58A2"/>
    <w:rsid w:val="002D5D59"/>
    <w:rsid w:val="002E659E"/>
    <w:rsid w:val="00335913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E3676"/>
    <w:rsid w:val="003F2A21"/>
    <w:rsid w:val="003F328A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25548"/>
    <w:rsid w:val="005274C5"/>
    <w:rsid w:val="00535473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B699F"/>
    <w:rsid w:val="005D58FE"/>
    <w:rsid w:val="005E5D2A"/>
    <w:rsid w:val="00602A61"/>
    <w:rsid w:val="00605F8E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3919"/>
    <w:rsid w:val="00683BEE"/>
    <w:rsid w:val="006874D5"/>
    <w:rsid w:val="006A1C8F"/>
    <w:rsid w:val="006C13D2"/>
    <w:rsid w:val="006C15F8"/>
    <w:rsid w:val="006D677A"/>
    <w:rsid w:val="006D7D6E"/>
    <w:rsid w:val="006F2294"/>
    <w:rsid w:val="006F5F8A"/>
    <w:rsid w:val="006F6218"/>
    <w:rsid w:val="0071478F"/>
    <w:rsid w:val="0074174D"/>
    <w:rsid w:val="0074355E"/>
    <w:rsid w:val="0074634A"/>
    <w:rsid w:val="00754FCE"/>
    <w:rsid w:val="007628A3"/>
    <w:rsid w:val="00764BB8"/>
    <w:rsid w:val="007864C7"/>
    <w:rsid w:val="0079522F"/>
    <w:rsid w:val="007C328B"/>
    <w:rsid w:val="007C43A8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973BB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37535"/>
    <w:rsid w:val="009544B8"/>
    <w:rsid w:val="00963670"/>
    <w:rsid w:val="00971251"/>
    <w:rsid w:val="00980156"/>
    <w:rsid w:val="00980B3E"/>
    <w:rsid w:val="00980E0B"/>
    <w:rsid w:val="00990B0E"/>
    <w:rsid w:val="00992D95"/>
    <w:rsid w:val="009970A2"/>
    <w:rsid w:val="009B5855"/>
    <w:rsid w:val="009D2E87"/>
    <w:rsid w:val="009D71E0"/>
    <w:rsid w:val="009E239F"/>
    <w:rsid w:val="009F4817"/>
    <w:rsid w:val="00A07F51"/>
    <w:rsid w:val="00A10DFE"/>
    <w:rsid w:val="00A175D4"/>
    <w:rsid w:val="00A3336E"/>
    <w:rsid w:val="00A42C9E"/>
    <w:rsid w:val="00A6226F"/>
    <w:rsid w:val="00A8063C"/>
    <w:rsid w:val="00A856F2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40060"/>
    <w:rsid w:val="00B50B9C"/>
    <w:rsid w:val="00B55E7E"/>
    <w:rsid w:val="00B6560A"/>
    <w:rsid w:val="00B65B3C"/>
    <w:rsid w:val="00B72FB5"/>
    <w:rsid w:val="00B74EE9"/>
    <w:rsid w:val="00B81B63"/>
    <w:rsid w:val="00B94486"/>
    <w:rsid w:val="00BB165A"/>
    <w:rsid w:val="00BB3B56"/>
    <w:rsid w:val="00BB7CB0"/>
    <w:rsid w:val="00BC42A7"/>
    <w:rsid w:val="00BD3DE4"/>
    <w:rsid w:val="00BE568C"/>
    <w:rsid w:val="00BF0DC4"/>
    <w:rsid w:val="00C054CC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637CF"/>
    <w:rsid w:val="00C74020"/>
    <w:rsid w:val="00C740D9"/>
    <w:rsid w:val="00C92C5F"/>
    <w:rsid w:val="00CA4886"/>
    <w:rsid w:val="00CA7EE9"/>
    <w:rsid w:val="00CB0C9D"/>
    <w:rsid w:val="00CB138F"/>
    <w:rsid w:val="00CB6469"/>
    <w:rsid w:val="00CC2B0F"/>
    <w:rsid w:val="00CD232A"/>
    <w:rsid w:val="00CE5B47"/>
    <w:rsid w:val="00CE5F7D"/>
    <w:rsid w:val="00CE601D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23B20"/>
    <w:rsid w:val="00F44827"/>
    <w:rsid w:val="00F477A8"/>
    <w:rsid w:val="00F57062"/>
    <w:rsid w:val="00F67FB1"/>
    <w:rsid w:val="00FB035D"/>
    <w:rsid w:val="00FC5250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60BC-1F10-49AD-B08E-9C67664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2</cp:revision>
  <cp:lastPrinted>2013-06-10T00:46:00Z</cp:lastPrinted>
  <dcterms:created xsi:type="dcterms:W3CDTF">2013-06-10T00:46:00Z</dcterms:created>
  <dcterms:modified xsi:type="dcterms:W3CDTF">2014-06-04T01:42:00Z</dcterms:modified>
</cp:coreProperties>
</file>